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51" w:rsidRPr="00C94401" w:rsidRDefault="00D76B51" w:rsidP="000A349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>様式第８号</w:t>
      </w:r>
      <w:r w:rsidRPr="00C94401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Pr="00C94401">
        <w:rPr>
          <w:rFonts w:asciiTheme="minorEastAsia" w:eastAsiaTheme="minorEastAsia" w:hAnsiTheme="minorEastAsia"/>
          <w:sz w:val="21"/>
          <w:szCs w:val="21"/>
        </w:rPr>
        <w:t>1</w:t>
      </w:r>
      <w:r w:rsidRPr="00C94401">
        <w:rPr>
          <w:rFonts w:asciiTheme="minorEastAsia" w:eastAsiaTheme="minorEastAsia" w:hAnsiTheme="minorEastAsia" w:hint="eastAsia"/>
          <w:sz w:val="21"/>
          <w:szCs w:val="21"/>
        </w:rPr>
        <w:t>1条関係）</w:t>
      </w:r>
    </w:p>
    <w:p w:rsidR="00D76B51" w:rsidRPr="00C94401" w:rsidRDefault="00D76B51" w:rsidP="00D76B51">
      <w:pPr>
        <w:overflowPunct w:val="0"/>
        <w:autoSpaceDE w:val="0"/>
        <w:autoSpaceDN w:val="0"/>
        <w:ind w:right="5"/>
        <w:jc w:val="left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年　　月　　日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 xml:space="preserve">　　伊佐市長　　　　殿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2302" w:firstLine="4998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>申請者　住所</w:t>
      </w:r>
    </w:p>
    <w:p w:rsidR="00D76B51" w:rsidRPr="00C94401" w:rsidRDefault="00D76B51" w:rsidP="00D76B51">
      <w:pPr>
        <w:overflowPunct w:val="0"/>
        <w:autoSpaceDE w:val="0"/>
        <w:autoSpaceDN w:val="0"/>
        <w:ind w:right="5" w:firstLineChars="2706" w:firstLine="5875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 xml:space="preserve">氏名　　　　　　　　　</w:t>
      </w:r>
      <w:r w:rsidRPr="00C94401">
        <w:rPr>
          <w:rFonts w:hint="eastAsia"/>
          <w:sz w:val="21"/>
          <w:szCs w:val="21"/>
        </w:rPr>
        <w:t xml:space="preserve"> </w:t>
      </w:r>
      <w:r w:rsidRPr="00C94401">
        <w:rPr>
          <w:rFonts w:hint="eastAsia"/>
          <w:sz w:val="21"/>
          <w:szCs w:val="21"/>
        </w:rPr>
        <w:t xml:space="preserve">　　　　㊞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C94401">
        <w:rPr>
          <w:rFonts w:ascii="ＭＳ 明朝" w:hAnsi="ＭＳ 明朝" w:hint="eastAsia"/>
          <w:sz w:val="21"/>
          <w:szCs w:val="21"/>
        </w:rPr>
        <w:t>移住・住み替え促進事業補助金事前着手承認申請書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76B51" w:rsidRPr="00C94401" w:rsidRDefault="00271AF6" w:rsidP="00D76B51">
      <w:pPr>
        <w:wordWrap w:val="0"/>
        <w:overflowPunct w:val="0"/>
        <w:autoSpaceDE w:val="0"/>
        <w:autoSpaceDN w:val="0"/>
        <w:ind w:left="217" w:hangingChars="100" w:hanging="21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76B51" w:rsidRPr="00C94401">
        <w:rPr>
          <w:rFonts w:ascii="ＭＳ 明朝" w:hAnsi="ＭＳ 明朝" w:hint="eastAsia"/>
          <w:sz w:val="21"/>
          <w:szCs w:val="21"/>
        </w:rPr>
        <w:t>移住・住み替え促進事業</w:t>
      </w:r>
      <w:r w:rsidR="00D76B51" w:rsidRPr="00C94401">
        <w:rPr>
          <w:rFonts w:hint="eastAsia"/>
          <w:sz w:val="21"/>
          <w:szCs w:val="21"/>
        </w:rPr>
        <w:t>を、下記のとおり早期に実施したいので、承認くださるよう伊佐市移住・住み替え促進事業補助金交付要綱第</w:t>
      </w:r>
      <w:r w:rsidR="00D76B51" w:rsidRPr="00C94401">
        <w:rPr>
          <w:rFonts w:asciiTheme="minorEastAsia" w:eastAsiaTheme="minorEastAsia" w:hAnsiTheme="minorEastAsia"/>
          <w:sz w:val="21"/>
          <w:szCs w:val="21"/>
        </w:rPr>
        <w:t>1</w:t>
      </w:r>
      <w:r w:rsidR="00D76B51" w:rsidRPr="00C94401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76B51" w:rsidRPr="00C94401">
        <w:rPr>
          <w:rFonts w:hint="eastAsia"/>
          <w:sz w:val="21"/>
          <w:szCs w:val="21"/>
        </w:rPr>
        <w:t>条第１項の規定により、下記のとおり申請します。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>記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>１　事前着手の理由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>２　着手予定年月日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  <w:r w:rsidRPr="00C94401">
        <w:rPr>
          <w:rFonts w:hint="eastAsia"/>
          <w:sz w:val="21"/>
          <w:szCs w:val="21"/>
        </w:rPr>
        <w:t>３　完成予定年月日</w:t>
      </w: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ind w:firstLineChars="100" w:firstLine="217"/>
        <w:rPr>
          <w:sz w:val="21"/>
          <w:szCs w:val="21"/>
        </w:rPr>
      </w:pPr>
    </w:p>
    <w:p w:rsidR="00D76B51" w:rsidRDefault="00D76B51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0A3490" w:rsidRDefault="000A3490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271AF6" w:rsidRPr="00C94401" w:rsidRDefault="00271AF6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D76B51" w:rsidRPr="00C94401" w:rsidRDefault="00D76B51" w:rsidP="00D76B51">
      <w:pPr>
        <w:wordWrap w:val="0"/>
        <w:overflowPunct w:val="0"/>
        <w:autoSpaceDE w:val="0"/>
        <w:autoSpaceDN w:val="0"/>
        <w:rPr>
          <w:sz w:val="21"/>
          <w:szCs w:val="21"/>
        </w:rPr>
      </w:pPr>
      <w:bookmarkStart w:id="0" w:name="_GoBack"/>
      <w:bookmarkEnd w:id="0"/>
    </w:p>
    <w:sectPr w:rsidR="00D76B51" w:rsidRPr="00C94401" w:rsidSect="00A65173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6" w:rsidRDefault="00D17C46">
      <w:r>
        <w:separator/>
      </w:r>
    </w:p>
  </w:endnote>
  <w:endnote w:type="continuationSeparator" w:id="0">
    <w:p w:rsidR="00D17C46" w:rsidRDefault="00D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6" w:rsidRDefault="00D17C46">
      <w:r>
        <w:separator/>
      </w:r>
    </w:p>
  </w:footnote>
  <w:footnote w:type="continuationSeparator" w:id="0">
    <w:p w:rsidR="00D17C46" w:rsidRDefault="00D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05C35"/>
    <w:rsid w:val="00012A31"/>
    <w:rsid w:val="00021037"/>
    <w:rsid w:val="0002117F"/>
    <w:rsid w:val="00021E40"/>
    <w:rsid w:val="00022692"/>
    <w:rsid w:val="00023130"/>
    <w:rsid w:val="00027806"/>
    <w:rsid w:val="000324C0"/>
    <w:rsid w:val="0003620B"/>
    <w:rsid w:val="0004732E"/>
    <w:rsid w:val="00050A9B"/>
    <w:rsid w:val="00054DAE"/>
    <w:rsid w:val="000551E2"/>
    <w:rsid w:val="0006000E"/>
    <w:rsid w:val="00067622"/>
    <w:rsid w:val="000764DA"/>
    <w:rsid w:val="00082D11"/>
    <w:rsid w:val="000854A9"/>
    <w:rsid w:val="00087DB3"/>
    <w:rsid w:val="000A3490"/>
    <w:rsid w:val="000C0E3C"/>
    <w:rsid w:val="000C2ECB"/>
    <w:rsid w:val="000C3E4A"/>
    <w:rsid w:val="000C50A5"/>
    <w:rsid w:val="000D7E2C"/>
    <w:rsid w:val="000E2101"/>
    <w:rsid w:val="000E631B"/>
    <w:rsid w:val="000F53F2"/>
    <w:rsid w:val="001032D0"/>
    <w:rsid w:val="001046BF"/>
    <w:rsid w:val="00120180"/>
    <w:rsid w:val="00123CCE"/>
    <w:rsid w:val="001333CC"/>
    <w:rsid w:val="00134EC9"/>
    <w:rsid w:val="001455D6"/>
    <w:rsid w:val="00173873"/>
    <w:rsid w:val="00186201"/>
    <w:rsid w:val="001940B3"/>
    <w:rsid w:val="001A1021"/>
    <w:rsid w:val="001A5331"/>
    <w:rsid w:val="001B4138"/>
    <w:rsid w:val="001B716B"/>
    <w:rsid w:val="001C0208"/>
    <w:rsid w:val="001C29C0"/>
    <w:rsid w:val="001C6863"/>
    <w:rsid w:val="001D6C92"/>
    <w:rsid w:val="001D6CDC"/>
    <w:rsid w:val="001F7B45"/>
    <w:rsid w:val="00205745"/>
    <w:rsid w:val="00207709"/>
    <w:rsid w:val="002323DC"/>
    <w:rsid w:val="00235F59"/>
    <w:rsid w:val="00254092"/>
    <w:rsid w:val="002561BF"/>
    <w:rsid w:val="00260341"/>
    <w:rsid w:val="00271AF6"/>
    <w:rsid w:val="002749E6"/>
    <w:rsid w:val="002839C3"/>
    <w:rsid w:val="0029716F"/>
    <w:rsid w:val="002A0933"/>
    <w:rsid w:val="002B630F"/>
    <w:rsid w:val="002C1757"/>
    <w:rsid w:val="002E15CA"/>
    <w:rsid w:val="002E2CDC"/>
    <w:rsid w:val="002E437A"/>
    <w:rsid w:val="0030548D"/>
    <w:rsid w:val="00305968"/>
    <w:rsid w:val="00322E25"/>
    <w:rsid w:val="00324ABF"/>
    <w:rsid w:val="00333441"/>
    <w:rsid w:val="00337E8C"/>
    <w:rsid w:val="00340AB6"/>
    <w:rsid w:val="003443AD"/>
    <w:rsid w:val="003544DD"/>
    <w:rsid w:val="00354B6E"/>
    <w:rsid w:val="00387F69"/>
    <w:rsid w:val="00390288"/>
    <w:rsid w:val="00392832"/>
    <w:rsid w:val="003B23C5"/>
    <w:rsid w:val="003C0A35"/>
    <w:rsid w:val="003C2C4C"/>
    <w:rsid w:val="003C4202"/>
    <w:rsid w:val="003C57EF"/>
    <w:rsid w:val="003D134A"/>
    <w:rsid w:val="003D6FC5"/>
    <w:rsid w:val="003E2191"/>
    <w:rsid w:val="003F7156"/>
    <w:rsid w:val="00403C40"/>
    <w:rsid w:val="004078D2"/>
    <w:rsid w:val="004111A5"/>
    <w:rsid w:val="0041788A"/>
    <w:rsid w:val="00421827"/>
    <w:rsid w:val="00422365"/>
    <w:rsid w:val="004264B0"/>
    <w:rsid w:val="004306C4"/>
    <w:rsid w:val="00434EB8"/>
    <w:rsid w:val="00436DD0"/>
    <w:rsid w:val="00437359"/>
    <w:rsid w:val="0044387B"/>
    <w:rsid w:val="00445956"/>
    <w:rsid w:val="00445A50"/>
    <w:rsid w:val="0044635D"/>
    <w:rsid w:val="0045516E"/>
    <w:rsid w:val="00460FC1"/>
    <w:rsid w:val="00465B2F"/>
    <w:rsid w:val="00480B5E"/>
    <w:rsid w:val="0048105C"/>
    <w:rsid w:val="004812AF"/>
    <w:rsid w:val="00484108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D73C4"/>
    <w:rsid w:val="004F2E43"/>
    <w:rsid w:val="00500754"/>
    <w:rsid w:val="0050129B"/>
    <w:rsid w:val="00511304"/>
    <w:rsid w:val="00521712"/>
    <w:rsid w:val="005217E4"/>
    <w:rsid w:val="005219ED"/>
    <w:rsid w:val="0052690E"/>
    <w:rsid w:val="00533027"/>
    <w:rsid w:val="005410A1"/>
    <w:rsid w:val="0054502E"/>
    <w:rsid w:val="00552904"/>
    <w:rsid w:val="00555598"/>
    <w:rsid w:val="00560610"/>
    <w:rsid w:val="0056343C"/>
    <w:rsid w:val="00570A0C"/>
    <w:rsid w:val="0057190C"/>
    <w:rsid w:val="005B05E3"/>
    <w:rsid w:val="005B1665"/>
    <w:rsid w:val="005B593F"/>
    <w:rsid w:val="005D00F5"/>
    <w:rsid w:val="005E014B"/>
    <w:rsid w:val="005E03DB"/>
    <w:rsid w:val="005E1111"/>
    <w:rsid w:val="005E4248"/>
    <w:rsid w:val="005F2616"/>
    <w:rsid w:val="005F6938"/>
    <w:rsid w:val="006172C6"/>
    <w:rsid w:val="00620DC3"/>
    <w:rsid w:val="0062410B"/>
    <w:rsid w:val="00624C38"/>
    <w:rsid w:val="00635DB3"/>
    <w:rsid w:val="0064162B"/>
    <w:rsid w:val="0067257E"/>
    <w:rsid w:val="00673B2A"/>
    <w:rsid w:val="00673F4F"/>
    <w:rsid w:val="0068249C"/>
    <w:rsid w:val="00684ED6"/>
    <w:rsid w:val="006906AE"/>
    <w:rsid w:val="00691FFB"/>
    <w:rsid w:val="006947F8"/>
    <w:rsid w:val="006A6459"/>
    <w:rsid w:val="006A7810"/>
    <w:rsid w:val="006B62C7"/>
    <w:rsid w:val="006B6E8E"/>
    <w:rsid w:val="006C0217"/>
    <w:rsid w:val="006C1B21"/>
    <w:rsid w:val="006D1567"/>
    <w:rsid w:val="006D700E"/>
    <w:rsid w:val="006F5D4A"/>
    <w:rsid w:val="007065F8"/>
    <w:rsid w:val="00723C6D"/>
    <w:rsid w:val="00742E44"/>
    <w:rsid w:val="00744100"/>
    <w:rsid w:val="00750EC4"/>
    <w:rsid w:val="007657A7"/>
    <w:rsid w:val="00770D62"/>
    <w:rsid w:val="007768C6"/>
    <w:rsid w:val="00784A37"/>
    <w:rsid w:val="007D4EEE"/>
    <w:rsid w:val="007D5E97"/>
    <w:rsid w:val="00802662"/>
    <w:rsid w:val="008040A4"/>
    <w:rsid w:val="008103D5"/>
    <w:rsid w:val="008104F9"/>
    <w:rsid w:val="00811EDC"/>
    <w:rsid w:val="008228A4"/>
    <w:rsid w:val="0082297F"/>
    <w:rsid w:val="00830DA0"/>
    <w:rsid w:val="00836DD5"/>
    <w:rsid w:val="00843597"/>
    <w:rsid w:val="00847AF0"/>
    <w:rsid w:val="00852CE4"/>
    <w:rsid w:val="00853EAC"/>
    <w:rsid w:val="00854FCC"/>
    <w:rsid w:val="00860634"/>
    <w:rsid w:val="00863857"/>
    <w:rsid w:val="00874AFA"/>
    <w:rsid w:val="00876DAC"/>
    <w:rsid w:val="00877FA8"/>
    <w:rsid w:val="00892A84"/>
    <w:rsid w:val="00895951"/>
    <w:rsid w:val="008A2811"/>
    <w:rsid w:val="008A36A3"/>
    <w:rsid w:val="008A3B68"/>
    <w:rsid w:val="008A7732"/>
    <w:rsid w:val="008D57CF"/>
    <w:rsid w:val="008E419B"/>
    <w:rsid w:val="008E77A5"/>
    <w:rsid w:val="008F215F"/>
    <w:rsid w:val="008F406C"/>
    <w:rsid w:val="0092276F"/>
    <w:rsid w:val="00934E1E"/>
    <w:rsid w:val="00951F35"/>
    <w:rsid w:val="00956979"/>
    <w:rsid w:val="009662EB"/>
    <w:rsid w:val="00970448"/>
    <w:rsid w:val="0097139F"/>
    <w:rsid w:val="00973257"/>
    <w:rsid w:val="00974B28"/>
    <w:rsid w:val="009865D1"/>
    <w:rsid w:val="00986AA7"/>
    <w:rsid w:val="0099082E"/>
    <w:rsid w:val="00992A64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26E88"/>
    <w:rsid w:val="00A31AF1"/>
    <w:rsid w:val="00A406F8"/>
    <w:rsid w:val="00A519E1"/>
    <w:rsid w:val="00A55ADE"/>
    <w:rsid w:val="00A64054"/>
    <w:rsid w:val="00A65173"/>
    <w:rsid w:val="00A75315"/>
    <w:rsid w:val="00A81290"/>
    <w:rsid w:val="00A86D8C"/>
    <w:rsid w:val="00A87441"/>
    <w:rsid w:val="00A964C1"/>
    <w:rsid w:val="00AA0D66"/>
    <w:rsid w:val="00AA2FC1"/>
    <w:rsid w:val="00AE691B"/>
    <w:rsid w:val="00B1721F"/>
    <w:rsid w:val="00B23A11"/>
    <w:rsid w:val="00B350BE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0282F"/>
    <w:rsid w:val="00C03421"/>
    <w:rsid w:val="00C101E5"/>
    <w:rsid w:val="00C226FC"/>
    <w:rsid w:val="00C25B75"/>
    <w:rsid w:val="00C32466"/>
    <w:rsid w:val="00C3300D"/>
    <w:rsid w:val="00C347C1"/>
    <w:rsid w:val="00C34B5C"/>
    <w:rsid w:val="00C34C0B"/>
    <w:rsid w:val="00C4275F"/>
    <w:rsid w:val="00C44000"/>
    <w:rsid w:val="00C44D84"/>
    <w:rsid w:val="00C553DB"/>
    <w:rsid w:val="00C560B5"/>
    <w:rsid w:val="00C649AD"/>
    <w:rsid w:val="00C7177D"/>
    <w:rsid w:val="00C74383"/>
    <w:rsid w:val="00C96CD4"/>
    <w:rsid w:val="00CA23CB"/>
    <w:rsid w:val="00CA3CC7"/>
    <w:rsid w:val="00CA42A8"/>
    <w:rsid w:val="00CB0161"/>
    <w:rsid w:val="00CB1D7C"/>
    <w:rsid w:val="00CC3673"/>
    <w:rsid w:val="00CE42E0"/>
    <w:rsid w:val="00CF49D1"/>
    <w:rsid w:val="00D061D7"/>
    <w:rsid w:val="00D123EE"/>
    <w:rsid w:val="00D17C46"/>
    <w:rsid w:val="00D211F3"/>
    <w:rsid w:val="00D42D31"/>
    <w:rsid w:val="00D5142F"/>
    <w:rsid w:val="00D5635B"/>
    <w:rsid w:val="00D6422B"/>
    <w:rsid w:val="00D70351"/>
    <w:rsid w:val="00D749D1"/>
    <w:rsid w:val="00D76602"/>
    <w:rsid w:val="00D76B51"/>
    <w:rsid w:val="00D91263"/>
    <w:rsid w:val="00D9251F"/>
    <w:rsid w:val="00D95E88"/>
    <w:rsid w:val="00D96866"/>
    <w:rsid w:val="00DA0665"/>
    <w:rsid w:val="00DA1317"/>
    <w:rsid w:val="00DB7311"/>
    <w:rsid w:val="00DC36A8"/>
    <w:rsid w:val="00DD5151"/>
    <w:rsid w:val="00DE2E47"/>
    <w:rsid w:val="00DE301B"/>
    <w:rsid w:val="00DE59B2"/>
    <w:rsid w:val="00DF5896"/>
    <w:rsid w:val="00E060C8"/>
    <w:rsid w:val="00E063BD"/>
    <w:rsid w:val="00E06D71"/>
    <w:rsid w:val="00E1294F"/>
    <w:rsid w:val="00E16882"/>
    <w:rsid w:val="00E272B2"/>
    <w:rsid w:val="00E27395"/>
    <w:rsid w:val="00E37B66"/>
    <w:rsid w:val="00E53176"/>
    <w:rsid w:val="00E7554A"/>
    <w:rsid w:val="00E829EB"/>
    <w:rsid w:val="00E87DAA"/>
    <w:rsid w:val="00E95655"/>
    <w:rsid w:val="00EA1A1D"/>
    <w:rsid w:val="00EF2344"/>
    <w:rsid w:val="00EF7B25"/>
    <w:rsid w:val="00F005B2"/>
    <w:rsid w:val="00F0698D"/>
    <w:rsid w:val="00F0786A"/>
    <w:rsid w:val="00F13108"/>
    <w:rsid w:val="00F204B4"/>
    <w:rsid w:val="00F212E3"/>
    <w:rsid w:val="00F216C0"/>
    <w:rsid w:val="00F25D18"/>
    <w:rsid w:val="00F26C82"/>
    <w:rsid w:val="00F35297"/>
    <w:rsid w:val="00F4225D"/>
    <w:rsid w:val="00F442B7"/>
    <w:rsid w:val="00F508A1"/>
    <w:rsid w:val="00F51D9D"/>
    <w:rsid w:val="00F54DC4"/>
    <w:rsid w:val="00F6448B"/>
    <w:rsid w:val="00F647DB"/>
    <w:rsid w:val="00F84ED0"/>
    <w:rsid w:val="00F91F56"/>
    <w:rsid w:val="00F938D1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E716708F-7DE0-4AAB-B5AE-5886A91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92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390A-C375-413F-9B86-1B8D64BA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ACT80020</cp:lastModifiedBy>
  <cp:revision>2</cp:revision>
  <cp:lastPrinted>2019-03-05T05:21:00Z</cp:lastPrinted>
  <dcterms:created xsi:type="dcterms:W3CDTF">2019-03-07T05:10:00Z</dcterms:created>
  <dcterms:modified xsi:type="dcterms:W3CDTF">2019-03-07T05:10:00Z</dcterms:modified>
</cp:coreProperties>
</file>